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22984179" w:edGrp="everyone"/>
      <w:permStart w:id="20423034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22984179"/>
      <w:permEnd w:id="2042303451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26790208" w:edGrp="everyone"/>
      <w:permStart w:id="961006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26790208"/>
      <w:permEnd w:id="9610060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983535242" w:edGrp="everyone"/>
      <w:permStart w:id="140766819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83535242"/>
      <w:permEnd w:id="140766819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08790161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87901614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02205856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22058563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772289590" w:edGrp="everyone"/>
            <w:permEnd w:id="772289590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bookmarkStart w:id="0" w:name="_GoBack"/>
            <w:permStart w:id="270342755" w:edGrp="everyone"/>
            <w:r w:rsidR="00E60513" w:rsidRPr="00E60513">
              <w:rPr>
                <w:rFonts w:ascii="Calibri" w:hAnsi="Calibri" w:cs="Calibri"/>
                <w:bCs/>
                <w:sz w:val="22"/>
                <w:szCs w:val="22"/>
              </w:rPr>
              <w:t>Uganda</w:t>
            </w:r>
            <w:bookmarkEnd w:id="0"/>
            <w:permEnd w:id="270342755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10986458" w:edGrp="everyone"/>
      <w:permStart w:id="115324766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10986458"/>
      <w:permEnd w:id="115324766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50086152" w:edGrp="everyone"/>
      <w:permStart w:id="108497847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50086152"/>
      <w:permEnd w:id="1084978478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78395988" w:edGrp="everyone"/>
      <w:permStart w:id="10732387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78395988"/>
      <w:permEnd w:id="107323870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15434359" w:edGrp="everyone"/>
      <w:permStart w:id="4427663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15434359"/>
      <w:permEnd w:id="442766387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cJpThDkhc5L+/ExZLNEqegck+LHqQFu3B73IWqXSGdyXIXc5qPwCwFrnuRLFa0od84vU3AlawJYkdYlOXOPyg==" w:salt="QVKvY3VitTO+E2SUnqHp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6F4C49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D5300A"/>
    <w:rsid w:val="00E32B43"/>
    <w:rsid w:val="00E6051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4B0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D0AC-F6DC-4837-A5C0-C39912C8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2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4-25T16:39:00Z</dcterms:created>
  <dcterms:modified xsi:type="dcterms:W3CDTF">2024-04-25T16:40:00Z</dcterms:modified>
</cp:coreProperties>
</file>